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30A5D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4FB168ED" w14:textId="3C1EB122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A72BF4">
        <w:rPr>
          <w:rFonts w:ascii="Century Gothic" w:hAnsi="Century Gothic"/>
          <w:b/>
        </w:rPr>
        <w:t>2017</w:t>
      </w:r>
      <w:r w:rsidR="00DC41D7">
        <w:rPr>
          <w:rFonts w:ascii="Century Gothic" w:hAnsi="Century Gothic"/>
          <w:b/>
        </w:rPr>
        <w:t xml:space="preserve"> </w:t>
      </w:r>
      <w:r w:rsidR="00933E4A">
        <w:rPr>
          <w:rFonts w:ascii="Century Gothic" w:hAnsi="Century Gothic"/>
          <w:b/>
        </w:rPr>
        <w:t>MLK GIRLS/WOMEN’S TOURNAMENT</w:t>
      </w:r>
      <w:r w:rsidR="0004653B">
        <w:rPr>
          <w:rFonts w:ascii="Century Gothic" w:hAnsi="Century Gothic"/>
          <w:b/>
        </w:rPr>
        <w:t xml:space="preserve"> (</w:t>
      </w:r>
      <w:r w:rsidR="00A72BF4">
        <w:rPr>
          <w:rFonts w:ascii="Century Gothic" w:hAnsi="Century Gothic"/>
          <w:b/>
        </w:rPr>
        <w:t>JAN 13-16, 2017</w:t>
      </w:r>
      <w:r w:rsidRPr="000729D4">
        <w:rPr>
          <w:rFonts w:ascii="Century Gothic" w:hAnsi="Century Gothic"/>
          <w:b/>
        </w:rPr>
        <w:t>)</w:t>
      </w:r>
    </w:p>
    <w:p w14:paraId="64132F73" w14:textId="7A0D4C58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1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1"/>
    </w:p>
    <w:p w14:paraId="4F10496F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3EDE0E6D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67DC4309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0804AF80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36CD8550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1CFE2354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5C9E20AF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3958CB3E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bookmarkStart w:id="2" w:name="_GoBack"/>
    <w:p w14:paraId="1E79D20E" w14:textId="2FD7C94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F46D8">
        <w:rPr>
          <w:rFonts w:ascii="Century Gothic" w:hAnsi="Century Gothic"/>
          <w:sz w:val="20"/>
          <w:szCs w:val="20"/>
        </w:rPr>
      </w:r>
      <w:r w:rsidR="0008490B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bookmarkEnd w:id="2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427C3655" w14:textId="44F95EF0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F46D8">
        <w:rPr>
          <w:rFonts w:ascii="Century Gothic" w:hAnsi="Century Gothic"/>
          <w:sz w:val="20"/>
          <w:szCs w:val="20"/>
        </w:rPr>
      </w:r>
      <w:r w:rsidR="0008490B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323D2D27" w14:textId="20BB454D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F46D8">
        <w:rPr>
          <w:rFonts w:ascii="Century Gothic" w:hAnsi="Century Gothic"/>
          <w:sz w:val="20"/>
          <w:szCs w:val="20"/>
        </w:rPr>
      </w:r>
      <w:r w:rsidR="0008490B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FF9F593" w14:textId="7E83C5F6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F46D8">
        <w:rPr>
          <w:rFonts w:ascii="Century Gothic" w:hAnsi="Century Gothic"/>
          <w:sz w:val="20"/>
          <w:szCs w:val="20"/>
        </w:rPr>
      </w:r>
      <w:r w:rsidR="0008490B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34F0262" w14:textId="77777777" w:rsidR="00A97A31" w:rsidRPr="00A97A31" w:rsidRDefault="00A97A31" w:rsidP="00A97A31"/>
    <w:p w14:paraId="691B5EB6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5A0D68A6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4F747DCC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6F46D8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430ADE9D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F46D8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130B0F45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F46D8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2A558290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2D7EA681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8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6EC674AF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4E7744E6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509B17FA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68F3A54A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6618EF0F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6597F0DB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10FFFCAB" w14:textId="27F8F3AE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6F46D8">
        <w:rPr>
          <w:rFonts w:ascii="ＭＳ ゴシック" w:eastAsia="ＭＳ ゴシック" w:hAnsi="Century Gothic" w:cs="Calibri"/>
          <w:iCs/>
          <w:sz w:val="28"/>
          <w:szCs w:val="28"/>
        </w:rPr>
      </w:r>
      <w:r w:rsidR="0008490B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6F46D8">
        <w:rPr>
          <w:rFonts w:ascii="ＭＳ ゴシック" w:eastAsia="ＭＳ ゴシック" w:hAnsi="Century Gothic" w:cs="Calibri"/>
          <w:iCs/>
          <w:sz w:val="28"/>
          <w:szCs w:val="28"/>
        </w:rPr>
      </w:r>
      <w:r w:rsidR="0008490B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6F46D8">
        <w:rPr>
          <w:rFonts w:ascii="ＭＳ ゴシック" w:eastAsia="ＭＳ ゴシック" w:hAnsi="Century Gothic" w:cs="Calibri"/>
          <w:iCs/>
          <w:sz w:val="28"/>
          <w:szCs w:val="28"/>
        </w:rPr>
      </w:r>
      <w:r w:rsidR="0008490B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4223E1">
        <w:rPr>
          <w:rFonts w:ascii="Helvetica" w:hAnsi="Helvetica" w:cs="Helvetica"/>
          <w:noProof/>
        </w:rPr>
        <w:drawing>
          <wp:inline distT="0" distB="0" distL="0" distR="0" wp14:anchorId="5425D56B" wp14:editId="4A793FD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F04E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F46D8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04EBC56B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64014E9E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2131FECF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160904E6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="006F46D8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730D99C8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6BD190A1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61A65DCF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4669A8A3" w14:textId="77777777" w:rsidR="00133BE9" w:rsidRDefault="00133BE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5E775845" w14:textId="77777777" w:rsidR="00133BE9" w:rsidRPr="00975A1D" w:rsidRDefault="00F0377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4223E1">
        <w:rPr>
          <w:rFonts w:ascii="Century Gothic" w:hAnsi="Century Gothic"/>
          <w:b/>
          <w:sz w:val="16"/>
          <w:szCs w:val="16"/>
        </w:rPr>
        <w:t xml:space="preserve">Individual orders: shipping is FREE; </w:t>
      </w:r>
      <w:r w:rsidR="00B44B1F">
        <w:rPr>
          <w:rFonts w:ascii="Century Gothic" w:hAnsi="Century Gothic"/>
          <w:b/>
          <w:sz w:val="16"/>
          <w:szCs w:val="16"/>
        </w:rPr>
        <w:t xml:space="preserve">Group </w:t>
      </w:r>
      <w:r w:rsidR="00622D21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3</w:t>
      </w:r>
      <w:r w:rsidR="00504F10">
        <w:rPr>
          <w:rFonts w:ascii="Century Gothic" w:hAnsi="Century Gothic"/>
          <w:b/>
          <w:sz w:val="16"/>
          <w:szCs w:val="16"/>
        </w:rPr>
        <w:t xml:space="preserve">+) </w:t>
      </w:r>
      <w:r w:rsidR="0076344F">
        <w:rPr>
          <w:rFonts w:ascii="Century Gothic" w:hAnsi="Century Gothic"/>
          <w:b/>
          <w:sz w:val="16"/>
          <w:szCs w:val="16"/>
        </w:rPr>
        <w:t>or I</w:t>
      </w:r>
      <w:r w:rsidR="00133BE9">
        <w:rPr>
          <w:rFonts w:ascii="Century Gothic" w:hAnsi="Century Gothic"/>
          <w:b/>
          <w:sz w:val="16"/>
          <w:szCs w:val="16"/>
        </w:rPr>
        <w:t>nternational order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r w:rsidR="004223E1">
        <w:rPr>
          <w:rFonts w:ascii="Century Gothic" w:hAnsi="Century Gothic"/>
          <w:b/>
          <w:sz w:val="16"/>
          <w:szCs w:val="16"/>
        </w:rPr>
        <w:t>additional shipping fees may apply.</w:t>
      </w:r>
    </w:p>
    <w:p w14:paraId="23822DDA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0AB7" w14:textId="77777777" w:rsidR="0008490B" w:rsidRDefault="0008490B">
      <w:r>
        <w:separator/>
      </w:r>
    </w:p>
  </w:endnote>
  <w:endnote w:type="continuationSeparator" w:id="0">
    <w:p w14:paraId="372F2342" w14:textId="77777777" w:rsidR="0008490B" w:rsidRDefault="0008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A994" w14:textId="77777777" w:rsidR="004A76CD" w:rsidRPr="003E0224" w:rsidRDefault="004A76CD" w:rsidP="00D36C14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332B5527" w14:textId="77777777" w:rsidR="004A76CD" w:rsidRDefault="002466AA" w:rsidP="00153E82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="004A76CD" w:rsidRPr="003E0224">
      <w:rPr>
        <w:rFonts w:ascii="Century Gothic" w:hAnsi="Century Gothic"/>
        <w:sz w:val="18"/>
        <w:szCs w:val="18"/>
      </w:rPr>
      <w:t xml:space="preserve"> – (408) 506-1629</w:t>
    </w:r>
    <w:r w:rsidR="004A76CD">
      <w:rPr>
        <w:rFonts w:ascii="Century Gothic" w:hAnsi="Century Gothic"/>
        <w:sz w:val="18"/>
        <w:szCs w:val="18"/>
      </w:rPr>
      <w:t xml:space="preserve"> – </w:t>
    </w:r>
    <w:hyperlink r:id="rId1" w:history="1">
      <w:r w:rsidR="004A76CD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206E9076" w14:textId="77777777" w:rsidR="004A76CD" w:rsidRPr="003E0224" w:rsidRDefault="004A76CD" w:rsidP="00D36C14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1096" w14:textId="77777777" w:rsidR="0008490B" w:rsidRDefault="0008490B">
      <w:r>
        <w:separator/>
      </w:r>
    </w:p>
  </w:footnote>
  <w:footnote w:type="continuationSeparator" w:id="0">
    <w:p w14:paraId="346CED37" w14:textId="77777777" w:rsidR="0008490B" w:rsidRDefault="00084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321A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8490B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17E6F"/>
    <w:rsid w:val="0012545C"/>
    <w:rsid w:val="00133BE9"/>
    <w:rsid w:val="00140D32"/>
    <w:rsid w:val="00150893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466AA"/>
    <w:rsid w:val="00256894"/>
    <w:rsid w:val="00266B9E"/>
    <w:rsid w:val="00273078"/>
    <w:rsid w:val="002C37A4"/>
    <w:rsid w:val="002D1038"/>
    <w:rsid w:val="002E0F87"/>
    <w:rsid w:val="003035D5"/>
    <w:rsid w:val="00341026"/>
    <w:rsid w:val="00366D2F"/>
    <w:rsid w:val="003C1124"/>
    <w:rsid w:val="003C7C22"/>
    <w:rsid w:val="003E0224"/>
    <w:rsid w:val="003F272B"/>
    <w:rsid w:val="00404CF6"/>
    <w:rsid w:val="004141E9"/>
    <w:rsid w:val="004223E1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6F46D8"/>
    <w:rsid w:val="00702CE7"/>
    <w:rsid w:val="00713670"/>
    <w:rsid w:val="00721326"/>
    <w:rsid w:val="007234DF"/>
    <w:rsid w:val="00732846"/>
    <w:rsid w:val="0076344F"/>
    <w:rsid w:val="00764C03"/>
    <w:rsid w:val="00774C2D"/>
    <w:rsid w:val="00781B5F"/>
    <w:rsid w:val="00783E7C"/>
    <w:rsid w:val="00792C92"/>
    <w:rsid w:val="007A3756"/>
    <w:rsid w:val="007D0E24"/>
    <w:rsid w:val="007D7944"/>
    <w:rsid w:val="007D7D85"/>
    <w:rsid w:val="007F26C8"/>
    <w:rsid w:val="00823EDA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3E4A"/>
    <w:rsid w:val="009340EB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72BF4"/>
    <w:rsid w:val="00A824FC"/>
    <w:rsid w:val="00A83B4B"/>
    <w:rsid w:val="00A97A31"/>
    <w:rsid w:val="00AA6763"/>
    <w:rsid w:val="00AB5672"/>
    <w:rsid w:val="00AC794E"/>
    <w:rsid w:val="00AE6FCF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0C70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C624C"/>
    <w:rsid w:val="00CD7D0F"/>
    <w:rsid w:val="00CE4D42"/>
    <w:rsid w:val="00CE59F6"/>
    <w:rsid w:val="00CF3CC1"/>
    <w:rsid w:val="00D00BF6"/>
    <w:rsid w:val="00D14C27"/>
    <w:rsid w:val="00D3601A"/>
    <w:rsid w:val="00D36C14"/>
    <w:rsid w:val="00D414E8"/>
    <w:rsid w:val="00D75AC5"/>
    <w:rsid w:val="00D82C63"/>
    <w:rsid w:val="00D93473"/>
    <w:rsid w:val="00DB0F98"/>
    <w:rsid w:val="00DC41D7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386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33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3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LACKDOGENTERPRISES.ORG" TargetMode="Externa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FA4B5-7676-7240-8A54-3A22D00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96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4212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Microsoft Office User</cp:lastModifiedBy>
  <cp:revision>6</cp:revision>
  <cp:lastPrinted>2017-01-12T16:28:00Z</cp:lastPrinted>
  <dcterms:created xsi:type="dcterms:W3CDTF">2014-12-11T17:58:00Z</dcterms:created>
  <dcterms:modified xsi:type="dcterms:W3CDTF">2017-01-12T16:32:00Z</dcterms:modified>
</cp:coreProperties>
</file>